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来的黄梅雨  百味人生卷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来的黄梅雨  百味人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92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迟来的黄梅雨  百味人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